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50" w:rsidRPr="00912CFD" w:rsidRDefault="00547B50" w:rsidP="002F1A57">
      <w:pPr>
        <w:spacing w:line="360" w:lineRule="auto"/>
        <w:jc w:val="both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 w:rsidRPr="00912CFD">
        <w:rPr>
          <w:b/>
          <w:sz w:val="28"/>
          <w:szCs w:val="28"/>
          <w:u w:val="single"/>
        </w:rPr>
        <w:t xml:space="preserve">Resolucion N° </w:t>
      </w:r>
      <w:r w:rsidR="00700484">
        <w:rPr>
          <w:b/>
          <w:sz w:val="28"/>
          <w:szCs w:val="28"/>
          <w:u w:val="single"/>
        </w:rPr>
        <w:t>8</w:t>
      </w:r>
      <w:r w:rsidRPr="00912CFD">
        <w:rPr>
          <w:b/>
          <w:sz w:val="28"/>
          <w:szCs w:val="28"/>
          <w:u w:val="single"/>
        </w:rPr>
        <w:t>/2018.</w:t>
      </w:r>
      <w:r w:rsidRPr="00912CFD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547B50" w:rsidRPr="00912CFD" w:rsidRDefault="00547B50" w:rsidP="002F1A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 En la ciudad de La Plata, siendo las 17.00 hs del día </w:t>
      </w:r>
      <w:r w:rsidR="00700484">
        <w:rPr>
          <w:rFonts w:ascii="Arial" w:hAnsi="Arial" w:cs="Arial"/>
          <w:sz w:val="24"/>
          <w:szCs w:val="24"/>
        </w:rPr>
        <w:t>6</w:t>
      </w:r>
      <w:r w:rsidR="00E91447">
        <w:rPr>
          <w:rFonts w:ascii="Arial" w:hAnsi="Arial" w:cs="Arial"/>
          <w:sz w:val="24"/>
          <w:szCs w:val="24"/>
        </w:rPr>
        <w:t xml:space="preserve"> </w:t>
      </w:r>
      <w:r w:rsidRPr="00912CFD">
        <w:rPr>
          <w:rFonts w:ascii="Arial" w:hAnsi="Arial" w:cs="Arial"/>
          <w:sz w:val="24"/>
          <w:szCs w:val="24"/>
        </w:rPr>
        <w:t xml:space="preserve">de </w:t>
      </w:r>
      <w:r w:rsidR="00E91447">
        <w:rPr>
          <w:rFonts w:ascii="Arial" w:hAnsi="Arial" w:cs="Arial"/>
          <w:sz w:val="24"/>
          <w:szCs w:val="24"/>
        </w:rPr>
        <w:t xml:space="preserve">junio </w:t>
      </w:r>
      <w:r w:rsidRPr="00912CFD">
        <w:rPr>
          <w:rFonts w:ascii="Arial" w:hAnsi="Arial" w:cs="Arial"/>
          <w:sz w:val="24"/>
          <w:szCs w:val="24"/>
        </w:rPr>
        <w:t xml:space="preserve">de dos mil dieciocho, reunida la Junta Electoral de la Unión  Cívica Radical de la Provincia de Buenos Aires con la presencia de 4 de sus miembros, con quorum suficiente para resolver; y conforme las facultades y obligaciones conferidas por la Carta Orgánica, considera: </w:t>
      </w:r>
    </w:p>
    <w:p w:rsidR="00825158" w:rsidRPr="00700484" w:rsidRDefault="00700484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on fecha 5 de junio se dictó la Resolución 7/2018</w:t>
      </w:r>
      <w:r w:rsidR="00825158">
        <w:rPr>
          <w:rFonts w:ascii="Arial" w:hAnsi="Arial" w:cs="Arial"/>
          <w:sz w:val="24"/>
          <w:szCs w:val="24"/>
        </w:rPr>
        <w:t>,</w:t>
      </w:r>
      <w:r w:rsidR="00901586" w:rsidRPr="00912C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de se procede en el art 3 a proclamar las Listas Únicas presentadas</w:t>
      </w:r>
    </w:p>
    <w:p w:rsidR="00700484" w:rsidRPr="00700484" w:rsidRDefault="00700484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n dicho art.3 se consignó por error el Distrito de Almirante Brown. Lista que no se proclama porque se presentaron dos Listas, una ante esta H. Junta y otra ante la Junta Electoral del Distrito de Almirante Brown</w:t>
      </w:r>
    </w:p>
    <w:p w:rsidR="00901586" w:rsidRPr="00700484" w:rsidRDefault="00700484" w:rsidP="007004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la Lista presentada ante esta honorable Junta fue remitida en tiempo y forma a la Junta Electoral de Distrito a los efectos de seguir con el proceso electoral. </w:t>
      </w:r>
      <w:r>
        <w:rPr>
          <w:rFonts w:ascii="Arial" w:hAnsi="Arial" w:cs="Arial"/>
          <w:b/>
          <w:sz w:val="24"/>
          <w:szCs w:val="24"/>
        </w:rPr>
        <w:t>P</w:t>
      </w:r>
      <w:r w:rsidR="00901586" w:rsidRPr="00700484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 ello</w:t>
      </w:r>
      <w:r w:rsidR="00901586" w:rsidRPr="00700484">
        <w:rPr>
          <w:rFonts w:ascii="Arial" w:hAnsi="Arial" w:cs="Arial"/>
          <w:b/>
          <w:sz w:val="24"/>
          <w:szCs w:val="24"/>
        </w:rPr>
        <w:t>,</w:t>
      </w:r>
    </w:p>
    <w:p w:rsidR="00901586" w:rsidRPr="00912CFD" w:rsidRDefault="00901586" w:rsidP="002F1A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2CFD">
        <w:rPr>
          <w:rFonts w:ascii="Arial" w:hAnsi="Arial" w:cs="Arial"/>
          <w:b/>
          <w:sz w:val="24"/>
          <w:szCs w:val="24"/>
        </w:rPr>
        <w:t xml:space="preserve">  LA JUNTA ELECTORAL DE LA UNION CIVICA RADICAL DE LA PROVINCIA DE BUENOS AIRES,</w:t>
      </w:r>
    </w:p>
    <w:p w:rsidR="00901586" w:rsidRPr="00912CFD" w:rsidRDefault="00901586" w:rsidP="002F1A57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12CFD">
        <w:rPr>
          <w:rFonts w:ascii="Arial" w:hAnsi="Arial" w:cs="Arial"/>
          <w:b/>
          <w:i/>
          <w:sz w:val="24"/>
          <w:szCs w:val="24"/>
        </w:rPr>
        <w:t xml:space="preserve"> RESUELVE:</w:t>
      </w:r>
    </w:p>
    <w:p w:rsidR="002A38C7" w:rsidRDefault="00547B50" w:rsidP="007004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>1 –</w:t>
      </w:r>
      <w:r w:rsidR="00700484">
        <w:rPr>
          <w:rFonts w:ascii="Arial" w:hAnsi="Arial" w:cs="Arial"/>
          <w:sz w:val="24"/>
          <w:szCs w:val="24"/>
        </w:rPr>
        <w:t xml:space="preserve"> Rectificar el Art. 3 de la Resolución 7/2018 y p</w:t>
      </w:r>
      <w:r w:rsidR="002769DB">
        <w:rPr>
          <w:rFonts w:ascii="Arial" w:hAnsi="Arial" w:cs="Arial"/>
          <w:sz w:val="24"/>
          <w:szCs w:val="24"/>
        </w:rPr>
        <w:t>roclamar las Li</w:t>
      </w:r>
      <w:r w:rsidR="00700484">
        <w:rPr>
          <w:rFonts w:ascii="Arial" w:hAnsi="Arial" w:cs="Arial"/>
          <w:sz w:val="24"/>
          <w:szCs w:val="24"/>
        </w:rPr>
        <w:t xml:space="preserve">stas de la OTR </w:t>
      </w:r>
      <w:r w:rsidR="002769DB">
        <w:rPr>
          <w:rFonts w:ascii="Arial" w:hAnsi="Arial" w:cs="Arial"/>
          <w:sz w:val="24"/>
          <w:szCs w:val="24"/>
        </w:rPr>
        <w:t>de los Distritos de:</w:t>
      </w:r>
    </w:p>
    <w:p w:rsidR="002A38C7" w:rsidRPr="00551324" w:rsidRDefault="002A38C7" w:rsidP="002F1A57">
      <w:pPr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 xml:space="preserve">1º SECCION: </w:t>
      </w:r>
      <w:r w:rsidRPr="00551324">
        <w:rPr>
          <w:rFonts w:ascii="Arial" w:hAnsi="Arial" w:cs="Arial"/>
          <w:sz w:val="20"/>
          <w:szCs w:val="20"/>
          <w:lang w:val="es-ES"/>
        </w:rPr>
        <w:t>MERLO, ITUIZAINGO,  MORENO Y SAN FERNANDO.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2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BARADERO, ZARATE Y SAN NICOLAS </w:t>
      </w:r>
    </w:p>
    <w:p w:rsidR="00551324" w:rsidRDefault="00551324" w:rsidP="002F1A57">
      <w:p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3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AVELLANEDA, LOMAS DE ZAMORA, QUILMES,BERAZATEGUI, FLORENCIO VARELA, LA MATANZA. </w:t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4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LINCOLN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5º SECCION:</w:t>
      </w:r>
      <w:r w:rsidRPr="00551324">
        <w:rPr>
          <w:rFonts w:ascii="Arial" w:hAnsi="Arial" w:cs="Arial"/>
          <w:sz w:val="20"/>
          <w:szCs w:val="20"/>
          <w:lang w:val="es-ES"/>
        </w:rPr>
        <w:t>GRAL. PUEYRREDON Y CHASCOMUS.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6º SECCION</w:t>
      </w:r>
      <w:r w:rsidRPr="00551324">
        <w:rPr>
          <w:rFonts w:ascii="Arial" w:hAnsi="Arial" w:cs="Arial"/>
          <w:sz w:val="20"/>
          <w:szCs w:val="20"/>
          <w:lang w:val="es-ES"/>
        </w:rPr>
        <w:t>: MONTE  HERMOSO Y BAHIA  BLANCA.</w:t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7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OLAVARRIA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8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LA PLATA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547B50" w:rsidRDefault="00547B50" w:rsidP="002F1A5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7B50" w:rsidRPr="00912CFD" w:rsidRDefault="005618CE" w:rsidP="002F1A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2</w:t>
      </w:r>
      <w:r w:rsidR="00547B50" w:rsidRPr="00912CFD">
        <w:rPr>
          <w:rFonts w:ascii="Arial" w:hAnsi="Arial" w:cs="Arial"/>
          <w:sz w:val="24"/>
          <w:szCs w:val="24"/>
        </w:rPr>
        <w:t xml:space="preserve"> – </w:t>
      </w:r>
      <w:r w:rsidR="00683BE8">
        <w:rPr>
          <w:rFonts w:ascii="Arial" w:hAnsi="Arial" w:cs="Arial"/>
          <w:sz w:val="24"/>
          <w:szCs w:val="24"/>
        </w:rPr>
        <w:t>No habiendo los apoderados constituido domicilio legal, notifíquese Ministerio Ley</w:t>
      </w:r>
      <w:r w:rsidR="00165DD6">
        <w:rPr>
          <w:rFonts w:ascii="Arial" w:hAnsi="Arial" w:cs="Arial"/>
          <w:sz w:val="24"/>
          <w:szCs w:val="24"/>
        </w:rPr>
        <w:t xml:space="preserve">. </w:t>
      </w:r>
      <w:r w:rsidR="002F1A57">
        <w:rPr>
          <w:rFonts w:ascii="Arial" w:hAnsi="Arial" w:cs="Arial"/>
          <w:sz w:val="24"/>
          <w:szCs w:val="24"/>
        </w:rPr>
        <w:t>Notifíquese</w:t>
      </w:r>
      <w:r w:rsidR="00165DD6">
        <w:rPr>
          <w:rFonts w:ascii="Arial" w:hAnsi="Arial" w:cs="Arial"/>
          <w:sz w:val="24"/>
          <w:szCs w:val="24"/>
        </w:rPr>
        <w:t xml:space="preserve"> a </w:t>
      </w:r>
      <w:r w:rsidR="002F1A57">
        <w:rPr>
          <w:rFonts w:ascii="Arial" w:hAnsi="Arial" w:cs="Arial"/>
          <w:sz w:val="24"/>
          <w:szCs w:val="24"/>
        </w:rPr>
        <w:t>la Junta Electoral del Distrito de Almirante Brown.</w:t>
      </w:r>
      <w:r w:rsidR="00165DD6">
        <w:rPr>
          <w:rFonts w:ascii="Arial" w:hAnsi="Arial" w:cs="Arial"/>
          <w:sz w:val="24"/>
          <w:szCs w:val="24"/>
        </w:rPr>
        <w:t xml:space="preserve"> A</w:t>
      </w:r>
      <w:r w:rsidR="00683BE8">
        <w:rPr>
          <w:rFonts w:ascii="Arial" w:hAnsi="Arial" w:cs="Arial"/>
          <w:sz w:val="24"/>
          <w:szCs w:val="24"/>
        </w:rPr>
        <w:t xml:space="preserve">simismo hágase saber a </w:t>
      </w:r>
      <w:r w:rsidR="00547B50" w:rsidRPr="00912CFD">
        <w:rPr>
          <w:rFonts w:ascii="Arial" w:hAnsi="Arial" w:cs="Arial"/>
          <w:sz w:val="24"/>
          <w:szCs w:val="24"/>
        </w:rPr>
        <w:t>las autoridades de la O</w:t>
      </w:r>
      <w:r w:rsidR="00EC0359" w:rsidRPr="00912CFD">
        <w:rPr>
          <w:rFonts w:ascii="Arial" w:hAnsi="Arial" w:cs="Arial"/>
          <w:sz w:val="24"/>
          <w:szCs w:val="24"/>
        </w:rPr>
        <w:t>.</w:t>
      </w:r>
      <w:r w:rsidR="00547B50" w:rsidRPr="00912CFD">
        <w:rPr>
          <w:rFonts w:ascii="Arial" w:hAnsi="Arial" w:cs="Arial"/>
          <w:sz w:val="24"/>
          <w:szCs w:val="24"/>
        </w:rPr>
        <w:t>T</w:t>
      </w:r>
      <w:r w:rsidR="00EC0359" w:rsidRPr="00912CFD">
        <w:rPr>
          <w:rFonts w:ascii="Arial" w:hAnsi="Arial" w:cs="Arial"/>
          <w:sz w:val="24"/>
          <w:szCs w:val="24"/>
        </w:rPr>
        <w:t>.</w:t>
      </w:r>
      <w:r w:rsidR="00547B50" w:rsidRPr="00912CFD">
        <w:rPr>
          <w:rFonts w:ascii="Arial" w:hAnsi="Arial" w:cs="Arial"/>
          <w:sz w:val="24"/>
          <w:szCs w:val="24"/>
        </w:rPr>
        <w:t>R</w:t>
      </w:r>
      <w:r w:rsidR="00EC0359" w:rsidRPr="00912CFD">
        <w:rPr>
          <w:rFonts w:ascii="Arial" w:hAnsi="Arial" w:cs="Arial"/>
          <w:sz w:val="24"/>
          <w:szCs w:val="24"/>
        </w:rPr>
        <w:t>. y</w:t>
      </w:r>
      <w:r w:rsidR="00547B50" w:rsidRPr="00912CFD">
        <w:rPr>
          <w:rFonts w:ascii="Arial" w:hAnsi="Arial" w:cs="Arial"/>
          <w:sz w:val="24"/>
          <w:szCs w:val="24"/>
        </w:rPr>
        <w:t xml:space="preserve"> a las autoridades del Comité Provincia. </w:t>
      </w:r>
    </w:p>
    <w:p w:rsidR="00820D3D" w:rsidRDefault="00AB3846" w:rsidP="002F1A57">
      <w:pPr>
        <w:spacing w:line="360" w:lineRule="auto"/>
        <w:jc w:val="both"/>
      </w:pPr>
    </w:p>
    <w:sectPr w:rsidR="00820D3D" w:rsidSect="00B833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46" w:rsidRDefault="00AB3846" w:rsidP="00EC0359">
      <w:pPr>
        <w:spacing w:after="0" w:line="240" w:lineRule="auto"/>
      </w:pPr>
      <w:r>
        <w:separator/>
      </w:r>
    </w:p>
  </w:endnote>
  <w:endnote w:type="continuationSeparator" w:id="0">
    <w:p w:rsidR="00AB3846" w:rsidRDefault="00AB3846" w:rsidP="00E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46" w:rsidRDefault="00AB3846" w:rsidP="00EC0359">
      <w:pPr>
        <w:spacing w:after="0" w:line="240" w:lineRule="auto"/>
      </w:pPr>
      <w:r>
        <w:separator/>
      </w:r>
    </w:p>
  </w:footnote>
  <w:footnote w:type="continuationSeparator" w:id="0">
    <w:p w:rsidR="00AB3846" w:rsidRDefault="00AB3846" w:rsidP="00EC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E0405"/>
    <w:multiLevelType w:val="hybridMultilevel"/>
    <w:tmpl w:val="BF384BF0"/>
    <w:lvl w:ilvl="0" w:tplc="AFB654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C"/>
    <w:rsid w:val="00016C69"/>
    <w:rsid w:val="00165DD6"/>
    <w:rsid w:val="001A132A"/>
    <w:rsid w:val="001B4828"/>
    <w:rsid w:val="00217992"/>
    <w:rsid w:val="00221FFF"/>
    <w:rsid w:val="002279AC"/>
    <w:rsid w:val="002769DB"/>
    <w:rsid w:val="00285614"/>
    <w:rsid w:val="002A38C7"/>
    <w:rsid w:val="002A5092"/>
    <w:rsid w:val="002F1A57"/>
    <w:rsid w:val="003770A6"/>
    <w:rsid w:val="003C776B"/>
    <w:rsid w:val="00481996"/>
    <w:rsid w:val="00544EBC"/>
    <w:rsid w:val="00547B50"/>
    <w:rsid w:val="00551324"/>
    <w:rsid w:val="005618CE"/>
    <w:rsid w:val="00626A62"/>
    <w:rsid w:val="0068340A"/>
    <w:rsid w:val="00683BE8"/>
    <w:rsid w:val="006C7E62"/>
    <w:rsid w:val="00700484"/>
    <w:rsid w:val="007C7435"/>
    <w:rsid w:val="00825158"/>
    <w:rsid w:val="0087434B"/>
    <w:rsid w:val="00892607"/>
    <w:rsid w:val="00901586"/>
    <w:rsid w:val="00912CFD"/>
    <w:rsid w:val="00926C94"/>
    <w:rsid w:val="00A85AB8"/>
    <w:rsid w:val="00AB3846"/>
    <w:rsid w:val="00B83324"/>
    <w:rsid w:val="00B90A31"/>
    <w:rsid w:val="00B97E74"/>
    <w:rsid w:val="00BE5D7D"/>
    <w:rsid w:val="00C44A34"/>
    <w:rsid w:val="00E91447"/>
    <w:rsid w:val="00EA13DA"/>
    <w:rsid w:val="00EC0359"/>
    <w:rsid w:val="00F519F9"/>
    <w:rsid w:val="00F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74412B-C8C2-43AB-BD5B-AABA3A3C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359"/>
  </w:style>
  <w:style w:type="paragraph" w:styleId="Piedepgina">
    <w:name w:val="footer"/>
    <w:basedOn w:val="Normal"/>
    <w:link w:val="PiedepginaCar"/>
    <w:uiPriority w:val="99"/>
    <w:unhideWhenUsed/>
    <w:rsid w:val="00EC0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359"/>
  </w:style>
  <w:style w:type="paragraph" w:styleId="Textodeglobo">
    <w:name w:val="Balloon Text"/>
    <w:basedOn w:val="Normal"/>
    <w:link w:val="TextodegloboCar"/>
    <w:uiPriority w:val="99"/>
    <w:semiHidden/>
    <w:unhideWhenUsed/>
    <w:rsid w:val="0022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F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1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6D63-E008-4D15-A18E-074F81B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arozzi</dc:creator>
  <cp:lastModifiedBy>Federico Carozzi</cp:lastModifiedBy>
  <cp:revision>2</cp:revision>
  <cp:lastPrinted>2018-05-31T17:14:00Z</cp:lastPrinted>
  <dcterms:created xsi:type="dcterms:W3CDTF">2018-09-13T21:16:00Z</dcterms:created>
  <dcterms:modified xsi:type="dcterms:W3CDTF">2018-09-13T21:16:00Z</dcterms:modified>
</cp:coreProperties>
</file>